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65"/>
            <w:gridCol w:w="7842"/>
          </w:tblGrid>
          <w:tr w:rsidR="00820662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20662" w:rsidRDefault="00820662">
                <w:pPr>
                  <w:pStyle w:val="Sansinterligne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820662" w:rsidRDefault="0079214A" w:rsidP="00655310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re"/>
                    <w:id w:val="541102321"/>
                    <w:placeholder>
                      <w:docPart w:val="3E11DB1093D9494BA0917F960C6ECAC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55310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</w:rPr>
                      <w:t>Sportweab</w:t>
                    </w:r>
                  </w:sdtContent>
                </w:sdt>
              </w:p>
            </w:tc>
          </w:tr>
          <w:tr w:rsidR="00820662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820662" w:rsidRDefault="00820662">
                <w:pPr>
                  <w:pStyle w:val="Sansinterligne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820662" w:rsidRDefault="00021340">
                <w:r>
                  <w:rPr>
                    <w:noProof/>
                  </w:rPr>
                  <w:drawing>
                    <wp:inline distT="0" distB="0" distL="0" distR="0" wp14:anchorId="40B5CC88" wp14:editId="19745EE4">
                      <wp:extent cx="4907166" cy="3375113"/>
                      <wp:effectExtent l="9525" t="9525" r="17259" b="6262"/>
                      <wp:docPr id="5" name="Imag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5213" cy="3375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820662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820662" w:rsidRDefault="0079214A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43967115047D49E8AEEF543F387D2A37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5-08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55310">
                      <w:rPr>
                        <w:color w:val="FFFFFF" w:themeColor="background1"/>
                        <w:sz w:val="32"/>
                        <w:szCs w:val="32"/>
                        <w:lang w:val="fr-FR"/>
                      </w:rPr>
                      <w:t>08/05/2018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820662" w:rsidRDefault="0079214A" w:rsidP="00655310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ous-titre"/>
                    <w:id w:val="541102329"/>
                    <w:placeholder>
                      <w:docPart w:val="A2C788CA2DDB4A45BC4F8586AF51D4E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55310">
                      <w:rPr>
                        <w:color w:val="FFFFFF" w:themeColor="background1"/>
                        <w:sz w:val="40"/>
                        <w:szCs w:val="40"/>
                      </w:rPr>
                      <w:t>Documentation technique</w:t>
                    </w:r>
                  </w:sdtContent>
                </w:sdt>
              </w:p>
            </w:tc>
          </w:tr>
          <w:tr w:rsidR="00820662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820662" w:rsidRDefault="00820662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820662" w:rsidRPr="00F603C1" w:rsidRDefault="00574F37">
                <w:pPr>
                  <w:pStyle w:val="Sansinterligne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Documentation technique du projet sportweab pour le TPI</w:t>
                </w:r>
                <w:r w:rsidR="00873E49">
                  <w:rPr>
                    <w:sz w:val="26"/>
                    <w:szCs w:val="26"/>
                  </w:rPr>
                  <w:t>.</w:t>
                </w:r>
              </w:p>
              <w:p w:rsidR="00820662" w:rsidRDefault="00820662">
                <w:pPr>
                  <w:pStyle w:val="Sansinterligne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820662" w:rsidRDefault="0079214A">
          <w:pPr>
            <w:spacing w:after="200" w:line="276" w:lineRule="auto"/>
          </w:pPr>
        </w:p>
      </w:sdtContent>
    </w:sdt>
    <w:p w:rsidR="00820662" w:rsidRDefault="0079214A">
      <w:pPr>
        <w:pStyle w:val="Titre"/>
      </w:pPr>
      <w:sdt>
        <w:sdtPr>
          <w:alias w:val="Titre"/>
          <w:id w:val="-1055697181"/>
          <w:placeholder>
            <w:docPart w:val="E06A4CE72C264E57B2971166A8A9B4C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655310">
            <w:t>Sportweab</w:t>
          </w:r>
        </w:sdtContent>
      </w:sdt>
    </w:p>
    <w:p w:rsidR="00820662" w:rsidRDefault="00820662">
      <w:pPr>
        <w:pStyle w:val="Titre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4"/>
        </w:rPr>
      </w:pPr>
    </w:p>
    <w:sdt>
      <w:sdtPr>
        <w:id w:val="219697527"/>
        <w:placeholder>
          <w:docPart w:val="EA20603CDBAC45FA98B581926B7D3558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820662" w:rsidRDefault="00655310">
          <w:pPr>
            <w:pStyle w:val="Sous-titre"/>
          </w:pPr>
          <w:r>
            <w:t>Documentation technique</w:t>
          </w:r>
        </w:p>
      </w:sdtContent>
    </w:sdt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:lang w:val="fr-FR"/>
          <w14:ligatures w14:val="standardContextual"/>
        </w:rPr>
        <w:id w:val="992915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5310" w:rsidRPr="005F34F0" w:rsidRDefault="00655310" w:rsidP="005F34F0">
          <w:pPr>
            <w:pStyle w:val="En-ttedetabledesmatires"/>
            <w:numPr>
              <w:ilvl w:val="0"/>
              <w:numId w:val="0"/>
            </w:numPr>
            <w:ind w:left="432" w:hanging="432"/>
          </w:pPr>
          <w:r w:rsidRPr="005F34F0">
            <w:t>Tab</w:t>
          </w:r>
          <w:bookmarkStart w:id="0" w:name="_GoBack"/>
          <w:bookmarkEnd w:id="0"/>
          <w:r w:rsidRPr="005F34F0">
            <w:t>le des matières</w:t>
          </w:r>
        </w:p>
        <w:p w:rsidR="00D42452" w:rsidRDefault="00655310">
          <w:pPr>
            <w:pStyle w:val="TM1"/>
            <w:tabs>
              <w:tab w:val="left" w:pos="432"/>
            </w:tabs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21308" w:history="1">
            <w:r w:rsidR="00D42452" w:rsidRPr="003A3E20">
              <w:rPr>
                <w:rStyle w:val="Lienhypertexte"/>
                <w:noProof/>
              </w:rPr>
              <w:t>1</w:t>
            </w:r>
            <w:r w:rsidR="00D42452">
              <w:rPr>
                <w:rFonts w:eastAsiaTheme="minorEastAsia" w:cstheme="minorBidi"/>
                <w:b w:val="0"/>
                <w:caps w:val="0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="00D42452" w:rsidRPr="003A3E20">
              <w:rPr>
                <w:rStyle w:val="Lienhypertexte"/>
                <w:noProof/>
              </w:rPr>
              <w:t>Introduction</w:t>
            </w:r>
            <w:r w:rsidR="00D42452">
              <w:rPr>
                <w:noProof/>
                <w:webHidden/>
              </w:rPr>
              <w:tab/>
            </w:r>
            <w:r w:rsidR="00D42452">
              <w:rPr>
                <w:noProof/>
                <w:webHidden/>
              </w:rPr>
              <w:fldChar w:fldCharType="begin"/>
            </w:r>
            <w:r w:rsidR="00D42452">
              <w:rPr>
                <w:noProof/>
                <w:webHidden/>
              </w:rPr>
              <w:instrText xml:space="preserve"> PAGEREF _Toc513621308 \h </w:instrText>
            </w:r>
            <w:r w:rsidR="00D42452">
              <w:rPr>
                <w:noProof/>
                <w:webHidden/>
              </w:rPr>
            </w:r>
            <w:r w:rsidR="00D42452">
              <w:rPr>
                <w:noProof/>
                <w:webHidden/>
              </w:rPr>
              <w:fldChar w:fldCharType="separate"/>
            </w:r>
            <w:r w:rsidR="00D42452">
              <w:rPr>
                <w:noProof/>
                <w:webHidden/>
              </w:rPr>
              <w:t>2</w:t>
            </w:r>
            <w:r w:rsidR="00D42452"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1"/>
            <w:tabs>
              <w:tab w:val="left" w:pos="432"/>
            </w:tabs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13621309" w:history="1">
            <w:r w:rsidRPr="003A3E20">
              <w:rPr>
                <w:rStyle w:val="Lienhypertexte"/>
                <w:noProof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Rappel du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10" w:history="1">
            <w:r w:rsidRPr="003A3E20">
              <w:rPr>
                <w:rStyle w:val="Lienhypertexte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11" w:history="1">
            <w:r w:rsidRPr="003A3E20">
              <w:rPr>
                <w:rStyle w:val="Lienhypertexte"/>
                <w:noProof/>
              </w:rPr>
              <w:t>2.2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12" w:history="1">
            <w:r w:rsidRPr="003A3E20">
              <w:rPr>
                <w:rStyle w:val="Lienhypertexte"/>
                <w:noProof/>
              </w:rPr>
              <w:t>2.3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13" w:history="1">
            <w:r w:rsidRPr="003A3E20">
              <w:rPr>
                <w:rStyle w:val="Lienhypertexte"/>
                <w:noProof/>
              </w:rPr>
              <w:t>2.4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14" w:history="1">
            <w:r w:rsidRPr="003A3E20">
              <w:rPr>
                <w:rStyle w:val="Lienhypertexte"/>
                <w:noProof/>
              </w:rPr>
              <w:t>2.5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1"/>
            <w:tabs>
              <w:tab w:val="left" w:pos="432"/>
            </w:tabs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13621315" w:history="1">
            <w:r w:rsidRPr="003A3E20">
              <w:rPr>
                <w:rStyle w:val="Lienhypertexte"/>
                <w:noProof/>
              </w:rPr>
              <w:t>3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16" w:history="1">
            <w:r w:rsidRPr="003A3E20">
              <w:rPr>
                <w:rStyle w:val="Lienhypertexte"/>
                <w:noProof/>
              </w:rPr>
              <w:t>3.1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17" w:history="1">
            <w:r w:rsidRPr="003A3E20">
              <w:rPr>
                <w:rStyle w:val="Lienhypertexte"/>
                <w:noProof/>
              </w:rPr>
              <w:t>3.1.1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18" w:history="1">
            <w:r w:rsidRPr="003A3E20">
              <w:rPr>
                <w:rStyle w:val="Lienhypertexte"/>
                <w:noProof/>
              </w:rPr>
              <w:t>3.1.2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19" w:history="1">
            <w:r w:rsidRPr="003A3E20">
              <w:rPr>
                <w:rStyle w:val="Lienhypertexte"/>
                <w:noProof/>
              </w:rPr>
              <w:t>3.1.3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Validation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20" w:history="1">
            <w:r w:rsidRPr="003A3E20">
              <w:rPr>
                <w:rStyle w:val="Lienhypertexte"/>
                <w:noProof/>
              </w:rPr>
              <w:t>3.1.4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Ajout de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21" w:history="1">
            <w:r w:rsidRPr="003A3E20">
              <w:rPr>
                <w:rStyle w:val="Lienhypertexte"/>
                <w:noProof/>
              </w:rPr>
              <w:t>3.1.5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22" w:history="1">
            <w:r w:rsidRPr="003A3E20">
              <w:rPr>
                <w:rStyle w:val="Lienhypertexte"/>
                <w:noProof/>
              </w:rPr>
              <w:t>3.2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23" w:history="1">
            <w:r w:rsidRPr="003A3E20">
              <w:rPr>
                <w:rStyle w:val="Lienhypertexte"/>
                <w:noProof/>
              </w:rPr>
              <w:t>3.2.1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24" w:history="1">
            <w:r w:rsidRPr="003A3E20">
              <w:rPr>
                <w:rStyle w:val="Lienhypertexte"/>
                <w:noProof/>
              </w:rPr>
              <w:t>3.2.2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25" w:history="1">
            <w:r w:rsidRPr="003A3E20">
              <w:rPr>
                <w:rStyle w:val="Lienhypertexte"/>
                <w:noProof/>
              </w:rPr>
              <w:t>3.2.3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26" w:history="1">
            <w:r w:rsidRPr="003A3E20">
              <w:rPr>
                <w:rStyle w:val="Lienhypertexte"/>
                <w:noProof/>
              </w:rPr>
              <w:t>3.2.4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27" w:history="1">
            <w:r w:rsidRPr="003A3E20">
              <w:rPr>
                <w:rStyle w:val="Lienhypertexte"/>
                <w:noProof/>
              </w:rPr>
              <w:t>3.2.5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28" w:history="1">
            <w:r w:rsidRPr="003A3E20">
              <w:rPr>
                <w:rStyle w:val="Lienhypertexte"/>
                <w:noProof/>
              </w:rPr>
              <w:t>3.2.6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29" w:history="1">
            <w:r w:rsidRPr="003A3E20">
              <w:rPr>
                <w:rStyle w:val="Lienhypertexte"/>
                <w:noProof/>
              </w:rPr>
              <w:t>3.2.7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Validations d’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30" w:history="1">
            <w:r w:rsidRPr="003A3E20">
              <w:rPr>
                <w:rStyle w:val="Lienhypertexte"/>
                <w:noProof/>
              </w:rPr>
              <w:t>3.2.8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Ajout de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3"/>
            <w:tabs>
              <w:tab w:val="left" w:pos="1008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31" w:history="1">
            <w:r w:rsidRPr="003A3E20">
              <w:rPr>
                <w:rStyle w:val="Lienhypertexte"/>
                <w:noProof/>
              </w:rPr>
              <w:t>3.2.9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Pan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3"/>
            <w:tabs>
              <w:tab w:val="left" w:pos="1152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32" w:history="1">
            <w:r w:rsidRPr="003A3E20">
              <w:rPr>
                <w:rStyle w:val="Lienhypertexte"/>
                <w:noProof/>
              </w:rPr>
              <w:t>3.2.10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Page de pa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1"/>
            <w:tabs>
              <w:tab w:val="left" w:pos="432"/>
            </w:tabs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13621333" w:history="1">
            <w:r w:rsidRPr="003A3E20">
              <w:rPr>
                <w:rStyle w:val="Lienhypertexte"/>
                <w:noProof/>
              </w:rPr>
              <w:t>4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2"/>
            <w:tabs>
              <w:tab w:val="left" w:pos="720"/>
            </w:tabs>
            <w:rPr>
              <w:rFonts w:eastAsiaTheme="minorEastAsia" w:cstheme="minorBidi"/>
              <w:noProof/>
              <w:kern w:val="0"/>
              <w:sz w:val="22"/>
              <w:szCs w:val="22"/>
              <w14:ligatures w14:val="none"/>
            </w:rPr>
          </w:pPr>
          <w:hyperlink w:anchor="_Toc513621334" w:history="1">
            <w:r w:rsidRPr="003A3E20">
              <w:rPr>
                <w:rStyle w:val="Lienhypertexte"/>
                <w:noProof/>
              </w:rPr>
              <w:t>4.1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Diagramme de la base de données (M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1"/>
            <w:tabs>
              <w:tab w:val="left" w:pos="432"/>
            </w:tabs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13621335" w:history="1">
            <w:r w:rsidRPr="003A3E20">
              <w:rPr>
                <w:rStyle w:val="Lienhypertexte"/>
                <w:noProof/>
              </w:rPr>
              <w:t>5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452" w:rsidRDefault="00D42452">
          <w:pPr>
            <w:pStyle w:val="TM1"/>
            <w:tabs>
              <w:tab w:val="left" w:pos="432"/>
            </w:tabs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513621336" w:history="1">
            <w:r w:rsidRPr="003A3E20">
              <w:rPr>
                <w:rStyle w:val="Lienhypertexte"/>
                <w:noProof/>
              </w:rPr>
              <w:t>6</w:t>
            </w:r>
            <w:r>
              <w:rPr>
                <w:rFonts w:eastAsiaTheme="minorEastAsia" w:cstheme="minorBidi"/>
                <w:b w:val="0"/>
                <w:caps w:val="0"/>
                <w:noProof/>
                <w:color w:val="auto"/>
                <w:kern w:val="0"/>
                <w:sz w:val="22"/>
                <w:szCs w:val="22"/>
                <w14:ligatures w14:val="none"/>
              </w:rPr>
              <w:tab/>
            </w:r>
            <w:r w:rsidRPr="003A3E2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2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310" w:rsidRDefault="00655310">
          <w:r>
            <w:rPr>
              <w:b/>
              <w:bCs/>
              <w:lang w:val="fr-FR"/>
            </w:rPr>
            <w:fldChar w:fldCharType="end"/>
          </w:r>
        </w:p>
      </w:sdtContent>
    </w:sdt>
    <w:p w:rsidR="00655310" w:rsidRDefault="00655310">
      <w:pPr>
        <w:spacing w:after="200" w:line="276" w:lineRule="auto"/>
      </w:pPr>
      <w:r>
        <w:br w:type="page"/>
      </w:r>
    </w:p>
    <w:p w:rsidR="00820662" w:rsidRDefault="00655310" w:rsidP="00E57C31">
      <w:pPr>
        <w:pStyle w:val="Titre1"/>
      </w:pPr>
      <w:bookmarkStart w:id="1" w:name="_Toc513621308"/>
      <w:r>
        <w:t>Introduction</w:t>
      </w:r>
      <w:bookmarkEnd w:id="1"/>
    </w:p>
    <w:p w:rsidR="00DA4931" w:rsidRPr="00DA4931" w:rsidRDefault="00DA4931" w:rsidP="00DA4931">
      <w:r>
        <w:t xml:space="preserve">Ce projet </w:t>
      </w:r>
      <w:r w:rsidR="001C0A48">
        <w:t>permet à des clients authentifiés d’acheter des vêtements sportwears.</w:t>
      </w:r>
    </w:p>
    <w:p w:rsidR="00655310" w:rsidRDefault="00655310" w:rsidP="00E57C31">
      <w:pPr>
        <w:pStyle w:val="Titre1"/>
      </w:pPr>
      <w:bookmarkStart w:id="2" w:name="_Toc513621309"/>
      <w:r>
        <w:t>Rappel du cahier des charges</w:t>
      </w:r>
      <w:bookmarkEnd w:id="2"/>
    </w:p>
    <w:p w:rsidR="0050016E" w:rsidRDefault="0050016E" w:rsidP="0050016E">
      <w:pPr>
        <w:pStyle w:val="Titre2"/>
      </w:pPr>
      <w:bookmarkStart w:id="3" w:name="_Toc513621310"/>
      <w:r>
        <w:t>But</w:t>
      </w:r>
      <w:bookmarkEnd w:id="3"/>
    </w:p>
    <w:p w:rsidR="005F6FA6" w:rsidRPr="005F6FA6" w:rsidRDefault="00444F98" w:rsidP="005F6FA6">
      <w:r>
        <w:t>Le but du projet est de pouvoir vendre des vêtements sportwears depuis le site web.</w:t>
      </w:r>
    </w:p>
    <w:p w:rsidR="0050016E" w:rsidRDefault="0050016E" w:rsidP="0054004A">
      <w:pPr>
        <w:pStyle w:val="Titre2"/>
      </w:pPr>
      <w:bookmarkStart w:id="4" w:name="_Toc513621311"/>
      <w:r>
        <w:t>Spécifications</w:t>
      </w:r>
      <w:bookmarkEnd w:id="4"/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>La base de données contient les clients, les vêtements, les factures, les prix et le stock.</w:t>
      </w:r>
    </w:p>
    <w:p w:rsidR="00726EEC" w:rsidRDefault="005F6FA6" w:rsidP="00726EEC">
      <w:pPr>
        <w:pStyle w:val="Paragraphedeliste"/>
        <w:numPr>
          <w:ilvl w:val="0"/>
          <w:numId w:val="30"/>
        </w:numPr>
      </w:pPr>
      <w:r>
        <w:t xml:space="preserve">L'administrateur gère les produits (CRUD complet depuis le site). </w:t>
      </w:r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>Le système permet au visiteur authentifié la gestion d'un panier d'achat (sélection de plusieurs articles).</w:t>
      </w:r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>Le visiteur authentifié possède un porte-monnaie virtuel alimenté par l’administrateur.</w:t>
      </w:r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>Le visiteur ajoute des produits dans un panier.</w:t>
      </w:r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>Le panier peut être commandé, le stock est recalculé, le montant est débité.</w:t>
      </w:r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>Les changements de prix sont historisés.</w:t>
      </w:r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 xml:space="preserve">Le site gère l'inscription et l'authentification selon les normes du WEB selon la séquence demande inscription -&gt; validation par l’administrateur -&gt; confirmation par email (simulé) -&gt;confirmation d’inscription. Un mécanisme anti robot est à mettre en place. </w:t>
      </w:r>
    </w:p>
    <w:p w:rsidR="005F6FA6" w:rsidRDefault="005F6FA6" w:rsidP="00726EEC">
      <w:pPr>
        <w:pStyle w:val="Paragraphedeliste"/>
        <w:numPr>
          <w:ilvl w:val="0"/>
          <w:numId w:val="30"/>
        </w:numPr>
      </w:pPr>
      <w:r>
        <w:t>Les mots de passe sont encryptés.</w:t>
      </w:r>
    </w:p>
    <w:p w:rsidR="005F6FA6" w:rsidRPr="005F6FA6" w:rsidRDefault="005F6FA6" w:rsidP="00726EEC">
      <w:pPr>
        <w:pStyle w:val="Paragraphedeliste"/>
        <w:numPr>
          <w:ilvl w:val="0"/>
          <w:numId w:val="30"/>
        </w:numPr>
      </w:pPr>
      <w:r>
        <w:t>La base de données des produits sera réalisée et pré-remplie de quelques articles avant le début du travail, de même que l’utilisateur admin sera déjà dans la table utilisateurs.</w:t>
      </w:r>
    </w:p>
    <w:p w:rsidR="005F6FA6" w:rsidRDefault="0050016E" w:rsidP="005F6FA6">
      <w:pPr>
        <w:pStyle w:val="Titre2"/>
      </w:pPr>
      <w:bookmarkStart w:id="5" w:name="_Toc513621312"/>
      <w:r>
        <w:t>Restrictions</w:t>
      </w:r>
      <w:bookmarkEnd w:id="5"/>
    </w:p>
    <w:p w:rsidR="006178B3" w:rsidRPr="006178B3" w:rsidRDefault="00545A01" w:rsidP="00545A01">
      <w:pPr>
        <w:pStyle w:val="Paragraphedeliste"/>
        <w:numPr>
          <w:ilvl w:val="0"/>
          <w:numId w:val="31"/>
        </w:numPr>
      </w:pPr>
      <w:r>
        <w:t>Aucune</w:t>
      </w:r>
    </w:p>
    <w:p w:rsidR="0050016E" w:rsidRDefault="0050016E" w:rsidP="0050016E">
      <w:pPr>
        <w:pStyle w:val="Titre2"/>
      </w:pPr>
      <w:bookmarkStart w:id="6" w:name="_Toc513621313"/>
      <w:r>
        <w:t>Environnement</w:t>
      </w:r>
      <w:bookmarkEnd w:id="6"/>
    </w:p>
    <w:p w:rsidR="005F6FA6" w:rsidRDefault="005F6FA6" w:rsidP="005F6FA6">
      <w:r>
        <w:t>Matériels nécessaires avant le développement du site :</w:t>
      </w:r>
    </w:p>
    <w:p w:rsidR="005F6FA6" w:rsidRDefault="005F6FA6" w:rsidP="005F6FA6">
      <w:pPr>
        <w:pStyle w:val="Paragraphedeliste"/>
        <w:numPr>
          <w:ilvl w:val="0"/>
          <w:numId w:val="25"/>
        </w:numPr>
      </w:pPr>
      <w:r>
        <w:t>Ordinateur de type PC</w:t>
      </w:r>
    </w:p>
    <w:p w:rsidR="005F6FA6" w:rsidRDefault="005F6FA6" w:rsidP="005F6FA6">
      <w:pPr>
        <w:pStyle w:val="Paragraphedeliste"/>
        <w:numPr>
          <w:ilvl w:val="0"/>
          <w:numId w:val="25"/>
        </w:numPr>
      </w:pPr>
      <w:r>
        <w:t>Système d’exploitation : Windows 10 Entreprise</w:t>
      </w:r>
    </w:p>
    <w:p w:rsidR="005F6FA6" w:rsidRPr="005F6FA6" w:rsidRDefault="005F6FA6" w:rsidP="005F6FA6">
      <w:pPr>
        <w:pStyle w:val="Paragraphedeliste"/>
        <w:numPr>
          <w:ilvl w:val="0"/>
          <w:numId w:val="25"/>
        </w:numPr>
      </w:pPr>
      <w:r>
        <w:t>Outil de développement : JetBrains PhpStorm, WAMP</w:t>
      </w:r>
    </w:p>
    <w:p w:rsidR="0050016E" w:rsidRDefault="0050016E" w:rsidP="0050016E">
      <w:pPr>
        <w:pStyle w:val="Titre2"/>
      </w:pPr>
      <w:bookmarkStart w:id="7" w:name="_Toc513621314"/>
      <w:r>
        <w:t>Livrables</w:t>
      </w:r>
      <w:bookmarkEnd w:id="7"/>
    </w:p>
    <w:p w:rsidR="005F6FA6" w:rsidRDefault="005F6FA6" w:rsidP="005F6FA6">
      <w:r>
        <w:t>En 1 exemplaire :</w:t>
      </w:r>
    </w:p>
    <w:p w:rsidR="005F6FA6" w:rsidRDefault="005F6FA6" w:rsidP="005F6FA6">
      <w:pPr>
        <w:pStyle w:val="Paragraphedeliste"/>
        <w:numPr>
          <w:ilvl w:val="0"/>
          <w:numId w:val="27"/>
        </w:numPr>
      </w:pPr>
      <w:r>
        <w:t>Carnet de bord</w:t>
      </w:r>
    </w:p>
    <w:p w:rsidR="005F6FA6" w:rsidRDefault="005F6FA6" w:rsidP="005F6FA6">
      <w:pPr>
        <w:pStyle w:val="Paragraphedeliste"/>
        <w:numPr>
          <w:ilvl w:val="0"/>
          <w:numId w:val="27"/>
        </w:numPr>
      </w:pPr>
      <w:r>
        <w:t>Documentation technique</w:t>
      </w:r>
    </w:p>
    <w:p w:rsidR="005F6FA6" w:rsidRDefault="005F6FA6" w:rsidP="005F6FA6">
      <w:pPr>
        <w:pStyle w:val="Paragraphedeliste"/>
        <w:numPr>
          <w:ilvl w:val="0"/>
          <w:numId w:val="27"/>
        </w:numPr>
      </w:pPr>
      <w:r>
        <w:t>Mode d’emploi</w:t>
      </w:r>
    </w:p>
    <w:p w:rsidR="002027EB" w:rsidRDefault="005F6FA6" w:rsidP="005F6FA6">
      <w:pPr>
        <w:pStyle w:val="Paragraphedeliste"/>
        <w:numPr>
          <w:ilvl w:val="0"/>
          <w:numId w:val="27"/>
        </w:numPr>
      </w:pPr>
      <w:r>
        <w:t>Code source</w:t>
      </w:r>
    </w:p>
    <w:p w:rsidR="005F6FA6" w:rsidRDefault="002027EB" w:rsidP="002027EB">
      <w:pPr>
        <w:spacing w:after="200" w:line="276" w:lineRule="auto"/>
      </w:pPr>
      <w:r>
        <w:br w:type="page"/>
      </w:r>
    </w:p>
    <w:p w:rsidR="005F6FA6" w:rsidRDefault="005F6FA6" w:rsidP="005F6FA6">
      <w:r>
        <w:t>Par messageries aux experts et au maître d’apprentissage :</w:t>
      </w:r>
    </w:p>
    <w:p w:rsidR="005F6FA6" w:rsidRDefault="005F6FA6" w:rsidP="005F6FA6">
      <w:pPr>
        <w:pStyle w:val="Paragraphedeliste"/>
        <w:numPr>
          <w:ilvl w:val="0"/>
          <w:numId w:val="28"/>
        </w:numPr>
      </w:pPr>
      <w:r>
        <w:t>PDF de la documentation technique</w:t>
      </w:r>
    </w:p>
    <w:p w:rsidR="005F6FA6" w:rsidRDefault="005F6FA6" w:rsidP="005F6FA6">
      <w:pPr>
        <w:pStyle w:val="Paragraphedeliste"/>
        <w:numPr>
          <w:ilvl w:val="0"/>
          <w:numId w:val="28"/>
        </w:numPr>
      </w:pPr>
      <w:r>
        <w:t>PDF du mode d’emploi</w:t>
      </w:r>
    </w:p>
    <w:p w:rsidR="005F6FA6" w:rsidRDefault="005F6FA6" w:rsidP="005F6FA6">
      <w:pPr>
        <w:pStyle w:val="Paragraphedeliste"/>
        <w:numPr>
          <w:ilvl w:val="0"/>
          <w:numId w:val="28"/>
        </w:numPr>
      </w:pPr>
      <w:r>
        <w:t>PDF des sources imprimés du logiciel</w:t>
      </w:r>
    </w:p>
    <w:p w:rsidR="002027EB" w:rsidRDefault="002027EB" w:rsidP="002027EB">
      <w:r>
        <w:t>Par messagerie au maître d’apprentissage :</w:t>
      </w:r>
    </w:p>
    <w:p w:rsidR="002027EB" w:rsidRPr="005F6FA6" w:rsidRDefault="002027EB" w:rsidP="002027EB">
      <w:pPr>
        <w:pStyle w:val="Paragraphedeliste"/>
        <w:numPr>
          <w:ilvl w:val="0"/>
          <w:numId w:val="29"/>
        </w:numPr>
      </w:pPr>
      <w:r>
        <w:t xml:space="preserve">Les sources (projet logiciel) et la version exécutable </w:t>
      </w:r>
    </w:p>
    <w:p w:rsidR="00655310" w:rsidRDefault="00E57C31" w:rsidP="00E57C31">
      <w:pPr>
        <w:pStyle w:val="Titre1"/>
      </w:pPr>
      <w:bookmarkStart w:id="8" w:name="_Toc513621315"/>
      <w:r>
        <w:t>Analyse fonctionnelle</w:t>
      </w:r>
      <w:bookmarkEnd w:id="8"/>
    </w:p>
    <w:p w:rsidR="002425C9" w:rsidRDefault="002425C9" w:rsidP="002425C9">
      <w:pPr>
        <w:pStyle w:val="Titre2"/>
      </w:pPr>
      <w:bookmarkStart w:id="9" w:name="_Toc513621316"/>
      <w:r>
        <w:t>Fonctionnalités</w:t>
      </w:r>
      <w:bookmarkEnd w:id="9"/>
    </w:p>
    <w:p w:rsidR="002425C9" w:rsidRDefault="002425C9" w:rsidP="00E9560F">
      <w:pPr>
        <w:pStyle w:val="Titre3"/>
      </w:pPr>
      <w:bookmarkStart w:id="10" w:name="_Toc513621317"/>
      <w:r>
        <w:t>Inscription</w:t>
      </w:r>
      <w:bookmarkEnd w:id="10"/>
    </w:p>
    <w:p w:rsidR="00D7752E" w:rsidRPr="00D7752E" w:rsidRDefault="000B148C" w:rsidP="00D7752E">
      <w:r>
        <w:t>Cette fonctionnalité permet à un client de créer un compte par la suite qui sera validé par l’administrateur pour pouvoir acheter des vêtements.</w:t>
      </w:r>
    </w:p>
    <w:p w:rsidR="002425C9" w:rsidRDefault="002425C9" w:rsidP="00E9560F">
      <w:pPr>
        <w:pStyle w:val="Titre3"/>
      </w:pPr>
      <w:bookmarkStart w:id="11" w:name="_Toc513621318"/>
      <w:r>
        <w:t>Connexion</w:t>
      </w:r>
      <w:bookmarkEnd w:id="11"/>
    </w:p>
    <w:p w:rsidR="00FA2289" w:rsidRPr="00FA2289" w:rsidRDefault="00FA2289" w:rsidP="00FA2289">
      <w:r>
        <w:t>Cette fonctionnalité permet à un utilisateur de se connecter sur le site pour pouvoir ensuite ajouter des articles dans son panier.</w:t>
      </w:r>
    </w:p>
    <w:p w:rsidR="002425C9" w:rsidRDefault="002425C9" w:rsidP="00E9560F">
      <w:pPr>
        <w:pStyle w:val="Titre3"/>
      </w:pPr>
      <w:bookmarkStart w:id="12" w:name="_Toc513621319"/>
      <w:r>
        <w:t>Validations utilisateurs</w:t>
      </w:r>
      <w:bookmarkEnd w:id="12"/>
    </w:p>
    <w:p w:rsidR="003720A3" w:rsidRPr="003720A3" w:rsidRDefault="003720A3" w:rsidP="003720A3">
      <w:r>
        <w:t>Cette fonctionnalité permet à l’administrateur de valider des utilisateurs qui se sont inscrits précédemment.</w:t>
      </w:r>
    </w:p>
    <w:p w:rsidR="002425C9" w:rsidRDefault="002425C9" w:rsidP="00E9560F">
      <w:pPr>
        <w:pStyle w:val="Titre3"/>
      </w:pPr>
      <w:bookmarkStart w:id="13" w:name="_Toc513621320"/>
      <w:r>
        <w:t>Ajout de produits</w:t>
      </w:r>
      <w:bookmarkEnd w:id="13"/>
    </w:p>
    <w:p w:rsidR="003720A3" w:rsidRPr="003720A3" w:rsidRDefault="003720A3" w:rsidP="003720A3">
      <w:r>
        <w:t xml:space="preserve">Cette fonctionnalité permet à l’administrateur d’ajouter des </w:t>
      </w:r>
      <w:r w:rsidR="000472FE">
        <w:t>articles</w:t>
      </w:r>
      <w:r>
        <w:t xml:space="preserve"> depuis</w:t>
      </w:r>
      <w:r w:rsidR="000472FE">
        <w:t xml:space="preserve"> l’administration du </w:t>
      </w:r>
      <w:r>
        <w:t>site web.</w:t>
      </w:r>
    </w:p>
    <w:p w:rsidR="00136CBD" w:rsidRDefault="00136CBD" w:rsidP="00E9560F">
      <w:pPr>
        <w:pStyle w:val="Titre3"/>
      </w:pPr>
      <w:bookmarkStart w:id="14" w:name="_Toc513621321"/>
      <w:r>
        <w:t>Commande</w:t>
      </w:r>
      <w:bookmarkEnd w:id="14"/>
    </w:p>
    <w:p w:rsidR="00745D3E" w:rsidRDefault="005F34F0" w:rsidP="005F34F0">
      <w:r>
        <w:t>Cette fonctionnalité permet à l’utilisateur de passer la commande</w:t>
      </w:r>
      <w:r w:rsidR="00C00E9E">
        <w:t xml:space="preserve"> des </w:t>
      </w:r>
      <w:r w:rsidR="000472FE">
        <w:t>articles</w:t>
      </w:r>
      <w:r w:rsidR="00C00E9E">
        <w:t xml:space="preserve"> qui se trouvent dans son panier.</w:t>
      </w:r>
    </w:p>
    <w:p w:rsidR="005F34F0" w:rsidRDefault="00745D3E" w:rsidP="00745D3E">
      <w:pPr>
        <w:spacing w:after="200" w:line="276" w:lineRule="auto"/>
      </w:pPr>
      <w:r>
        <w:br w:type="page"/>
      </w:r>
    </w:p>
    <w:p w:rsidR="00C00E9E" w:rsidRDefault="00C00E9E" w:rsidP="00C00E9E">
      <w:pPr>
        <w:pStyle w:val="Titre2"/>
      </w:pPr>
      <w:bookmarkStart w:id="15" w:name="_Toc513621322"/>
      <w:r>
        <w:t>Interfaces</w:t>
      </w:r>
      <w:bookmarkEnd w:id="15"/>
    </w:p>
    <w:p w:rsidR="00C00E9E" w:rsidRDefault="00C00E9E" w:rsidP="00C00E9E">
      <w:pPr>
        <w:pStyle w:val="Titre3"/>
      </w:pPr>
      <w:bookmarkStart w:id="16" w:name="_Toc513621323"/>
      <w:r>
        <w:t>Accueil</w:t>
      </w:r>
      <w:bookmarkEnd w:id="16"/>
    </w:p>
    <w:p w:rsidR="00C2074F" w:rsidRDefault="00745D3E" w:rsidP="00C2074F">
      <w:pPr>
        <w:keepNext/>
      </w:pPr>
      <w:r>
        <w:rPr>
          <w:noProof/>
        </w:rPr>
        <w:drawing>
          <wp:inline distT="0" distB="0" distL="0" distR="0" wp14:anchorId="4233EF36" wp14:editId="5D6CCB33">
            <wp:extent cx="6227445" cy="3736340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e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3E" w:rsidRDefault="00C2074F" w:rsidP="00C2074F">
      <w:pPr>
        <w:pStyle w:val="Lgende"/>
        <w:jc w:val="center"/>
      </w:pPr>
      <w:r>
        <w:t xml:space="preserve">Figure </w:t>
      </w:r>
      <w:fldSimple w:instr=" SEQ Figure \* ARABIC ">
        <w:r w:rsidR="00346E99">
          <w:rPr>
            <w:noProof/>
          </w:rPr>
          <w:t>1</w:t>
        </w:r>
      </w:fldSimple>
      <w:r>
        <w:t xml:space="preserve"> - </w:t>
      </w:r>
      <w:r w:rsidRPr="008B5174">
        <w:t xml:space="preserve"> page d’accueil du site web</w:t>
      </w:r>
    </w:p>
    <w:p w:rsidR="00745D3E" w:rsidRDefault="0078293C" w:rsidP="00745D3E">
      <w:pPr>
        <w:pStyle w:val="Paragraphedeliste"/>
        <w:numPr>
          <w:ilvl w:val="0"/>
          <w:numId w:val="32"/>
        </w:numPr>
      </w:pPr>
      <w:r>
        <w:t>Un slider qui affiche les tous les produits.</w:t>
      </w:r>
    </w:p>
    <w:p w:rsidR="0078293C" w:rsidRPr="00745D3E" w:rsidRDefault="0078293C" w:rsidP="00745D3E">
      <w:pPr>
        <w:pStyle w:val="Paragraphedeliste"/>
        <w:numPr>
          <w:ilvl w:val="0"/>
          <w:numId w:val="32"/>
        </w:numPr>
      </w:pPr>
      <w:r>
        <w:t>On peut apercevoir les trois catégories d’articles différents.</w:t>
      </w:r>
    </w:p>
    <w:p w:rsidR="00C00E9E" w:rsidRDefault="00C00E9E" w:rsidP="00C00E9E">
      <w:pPr>
        <w:pStyle w:val="Titre3"/>
      </w:pPr>
      <w:bookmarkStart w:id="17" w:name="_Toc513621324"/>
      <w:r>
        <w:t>Connexion</w:t>
      </w:r>
      <w:bookmarkEnd w:id="17"/>
    </w:p>
    <w:p w:rsidR="00D355DB" w:rsidRDefault="0078293C" w:rsidP="00D355DB">
      <w:pPr>
        <w:keepNext/>
      </w:pPr>
      <w:r>
        <w:rPr>
          <w:noProof/>
        </w:rPr>
        <w:drawing>
          <wp:inline distT="0" distB="0" distL="0" distR="0" wp14:anchorId="31BC428A" wp14:editId="1E5167E6">
            <wp:extent cx="6271404" cy="318398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408" cy="32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3C" w:rsidRDefault="00D355DB" w:rsidP="00D355DB">
      <w:pPr>
        <w:pStyle w:val="Lgende"/>
        <w:jc w:val="center"/>
      </w:pPr>
      <w:r>
        <w:t xml:space="preserve">Figure </w:t>
      </w:r>
      <w:fldSimple w:instr=" SEQ Figure \* ARABIC ">
        <w:r w:rsidR="00346E99">
          <w:rPr>
            <w:noProof/>
          </w:rPr>
          <w:t>2</w:t>
        </w:r>
      </w:fldSimple>
      <w:r>
        <w:t xml:space="preserve"> - </w:t>
      </w:r>
      <w:r w:rsidRPr="00F62D9E">
        <w:t>Page de connexion</w:t>
      </w:r>
    </w:p>
    <w:p w:rsidR="0078293C" w:rsidRDefault="0078293C" w:rsidP="0078293C">
      <w:pPr>
        <w:pStyle w:val="Lgende"/>
        <w:jc w:val="center"/>
      </w:pPr>
    </w:p>
    <w:p w:rsidR="0078293C" w:rsidRDefault="0078293C" w:rsidP="0078293C">
      <w:pPr>
        <w:pStyle w:val="Paragraphedeliste"/>
        <w:numPr>
          <w:ilvl w:val="0"/>
          <w:numId w:val="33"/>
        </w:numPr>
      </w:pPr>
      <w:r>
        <w:t>Champ pour l’email de connexion.</w:t>
      </w:r>
    </w:p>
    <w:p w:rsidR="0078293C" w:rsidRDefault="0078293C" w:rsidP="0078293C">
      <w:pPr>
        <w:pStyle w:val="Paragraphedeliste"/>
        <w:numPr>
          <w:ilvl w:val="0"/>
          <w:numId w:val="33"/>
        </w:numPr>
      </w:pPr>
      <w:r>
        <w:t>Champ pour le mot de passe lié au compte.</w:t>
      </w:r>
    </w:p>
    <w:p w:rsidR="0078293C" w:rsidRDefault="0078293C" w:rsidP="0078293C">
      <w:pPr>
        <w:pStyle w:val="Paragraphedeliste"/>
        <w:numPr>
          <w:ilvl w:val="0"/>
          <w:numId w:val="33"/>
        </w:numPr>
      </w:pPr>
      <w:r>
        <w:t>Bouton de connexion.</w:t>
      </w:r>
    </w:p>
    <w:p w:rsidR="0078293C" w:rsidRPr="0078293C" w:rsidRDefault="0078293C" w:rsidP="0078293C">
      <w:pPr>
        <w:pStyle w:val="Paragraphedeliste"/>
        <w:numPr>
          <w:ilvl w:val="0"/>
          <w:numId w:val="33"/>
        </w:numPr>
      </w:pPr>
      <w:r>
        <w:t>Lien qui redirige sur la page d’inscription.</w:t>
      </w:r>
    </w:p>
    <w:p w:rsidR="00C00E9E" w:rsidRDefault="00C00E9E" w:rsidP="00C00E9E">
      <w:pPr>
        <w:pStyle w:val="Titre3"/>
      </w:pPr>
      <w:bookmarkStart w:id="18" w:name="_Toc513621325"/>
      <w:r>
        <w:t>Inscription</w:t>
      </w:r>
      <w:bookmarkEnd w:id="18"/>
    </w:p>
    <w:p w:rsidR="00AE7D32" w:rsidRDefault="0078293C" w:rsidP="00AE7D32">
      <w:pPr>
        <w:keepNext/>
      </w:pPr>
      <w:r>
        <w:rPr>
          <w:noProof/>
        </w:rPr>
        <w:drawing>
          <wp:inline distT="0" distB="0" distL="0" distR="0" wp14:anchorId="340BAC23" wp14:editId="3ED77C6D">
            <wp:extent cx="6227445" cy="5157470"/>
            <wp:effectExtent l="0" t="0" r="1905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crip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3C" w:rsidRDefault="00AE7D32" w:rsidP="00AE7D32">
      <w:pPr>
        <w:pStyle w:val="Lgende"/>
        <w:jc w:val="center"/>
      </w:pPr>
      <w:r>
        <w:t xml:space="preserve">Figure </w:t>
      </w:r>
      <w:fldSimple w:instr=" SEQ Figure \* ARABIC ">
        <w:r w:rsidR="00346E99">
          <w:rPr>
            <w:noProof/>
          </w:rPr>
          <w:t>3</w:t>
        </w:r>
      </w:fldSimple>
      <w:r>
        <w:t xml:space="preserve"> - </w:t>
      </w:r>
      <w:r w:rsidRPr="00223C18">
        <w:t>Page d’inscription</w:t>
      </w:r>
    </w:p>
    <w:p w:rsidR="0078293C" w:rsidRDefault="0078293C" w:rsidP="0078293C">
      <w:pPr>
        <w:pStyle w:val="Paragraphedeliste"/>
        <w:numPr>
          <w:ilvl w:val="0"/>
          <w:numId w:val="34"/>
        </w:numPr>
      </w:pPr>
      <w:r>
        <w:t>Champs pour l’inscription.</w:t>
      </w:r>
    </w:p>
    <w:p w:rsidR="0078293C" w:rsidRDefault="0078293C" w:rsidP="0078293C">
      <w:pPr>
        <w:pStyle w:val="Paragraphedeliste"/>
        <w:numPr>
          <w:ilvl w:val="0"/>
          <w:numId w:val="34"/>
        </w:numPr>
      </w:pPr>
      <w:r>
        <w:t>Bouton d’inscription.</w:t>
      </w:r>
    </w:p>
    <w:p w:rsidR="0078293C" w:rsidRDefault="0078293C" w:rsidP="0078293C">
      <w:pPr>
        <w:pStyle w:val="Paragraphedeliste"/>
        <w:numPr>
          <w:ilvl w:val="0"/>
          <w:numId w:val="34"/>
        </w:numPr>
      </w:pPr>
      <w:r>
        <w:t>Lien qui redirige sur la page de connexion.</w:t>
      </w:r>
    </w:p>
    <w:p w:rsidR="0078293C" w:rsidRPr="0078293C" w:rsidRDefault="0078293C" w:rsidP="0078293C">
      <w:pPr>
        <w:spacing w:after="200" w:line="276" w:lineRule="auto"/>
      </w:pPr>
      <w:r>
        <w:br w:type="page"/>
      </w:r>
    </w:p>
    <w:p w:rsidR="00C00E9E" w:rsidRDefault="00C00E9E" w:rsidP="00C00E9E">
      <w:pPr>
        <w:pStyle w:val="Titre3"/>
      </w:pPr>
      <w:bookmarkStart w:id="19" w:name="_Toc513621326"/>
      <w:r>
        <w:t>Produits</w:t>
      </w:r>
      <w:bookmarkEnd w:id="19"/>
    </w:p>
    <w:p w:rsidR="00AE7D32" w:rsidRDefault="0078293C" w:rsidP="00AE7D32">
      <w:pPr>
        <w:keepNext/>
      </w:pPr>
      <w:r>
        <w:rPr>
          <w:noProof/>
        </w:rPr>
        <w:drawing>
          <wp:inline distT="0" distB="0" distL="0" distR="0" wp14:anchorId="6BCD46E6" wp14:editId="3D25D593">
            <wp:extent cx="6227445" cy="4159885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dui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3C" w:rsidRDefault="00AE7D32" w:rsidP="00AE7D32">
      <w:pPr>
        <w:pStyle w:val="Lgende"/>
        <w:jc w:val="center"/>
      </w:pPr>
      <w:r>
        <w:t xml:space="preserve">Figure </w:t>
      </w:r>
      <w:fldSimple w:instr=" SEQ Figure \* ARABIC ">
        <w:r w:rsidR="00346E99">
          <w:rPr>
            <w:noProof/>
          </w:rPr>
          <w:t>4</w:t>
        </w:r>
      </w:fldSimple>
      <w:r>
        <w:t xml:space="preserve"> - </w:t>
      </w:r>
      <w:r w:rsidRPr="00E633BA">
        <w:t>PAGE DES PRODUITS</w:t>
      </w:r>
    </w:p>
    <w:p w:rsidR="0078293C" w:rsidRDefault="0078293C" w:rsidP="0078293C">
      <w:pPr>
        <w:pStyle w:val="Paragraphedeliste"/>
        <w:numPr>
          <w:ilvl w:val="0"/>
          <w:numId w:val="35"/>
        </w:numPr>
      </w:pPr>
      <w:r>
        <w:t>Lien permettant de trier les articles par prix ou par catégorie.</w:t>
      </w:r>
    </w:p>
    <w:p w:rsidR="00AE7D32" w:rsidRDefault="0078293C" w:rsidP="0078293C">
      <w:pPr>
        <w:pStyle w:val="Paragraphedeliste"/>
        <w:numPr>
          <w:ilvl w:val="0"/>
          <w:numId w:val="35"/>
        </w:numPr>
      </w:pPr>
      <w:r>
        <w:t>Les articles</w:t>
      </w:r>
      <w:r w:rsidR="00582E06">
        <w:t xml:space="preserve"> affichés triés par prix ou par catégorie</w:t>
      </w:r>
      <w:r>
        <w:t>.</w:t>
      </w:r>
    </w:p>
    <w:p w:rsidR="0078293C" w:rsidRPr="0078293C" w:rsidRDefault="00AE7D32" w:rsidP="00AE7D32">
      <w:pPr>
        <w:spacing w:after="200" w:line="276" w:lineRule="auto"/>
      </w:pPr>
      <w:r>
        <w:br w:type="page"/>
      </w:r>
    </w:p>
    <w:p w:rsidR="004C2F53" w:rsidRDefault="00C00E9E" w:rsidP="00C00E9E">
      <w:pPr>
        <w:pStyle w:val="Titre3"/>
      </w:pPr>
      <w:bookmarkStart w:id="20" w:name="_Toc513621327"/>
      <w:r>
        <w:t>Article</w:t>
      </w:r>
      <w:bookmarkEnd w:id="20"/>
    </w:p>
    <w:p w:rsidR="00AE7D32" w:rsidRDefault="00CD3036" w:rsidP="00AE7D32">
      <w:pPr>
        <w:keepNext/>
        <w:jc w:val="center"/>
      </w:pPr>
      <w:r>
        <w:rPr>
          <w:noProof/>
        </w:rPr>
        <w:drawing>
          <wp:inline distT="0" distB="0" distL="0" distR="0" wp14:anchorId="6F7F3128" wp14:editId="7D8DB3AE">
            <wp:extent cx="4183811" cy="3118825"/>
            <wp:effectExtent l="0" t="0" r="762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tic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735" cy="312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036" w:rsidRDefault="00AE7D32" w:rsidP="00AE7D32">
      <w:pPr>
        <w:pStyle w:val="Lgende"/>
        <w:jc w:val="center"/>
      </w:pPr>
      <w:r>
        <w:t xml:space="preserve">Figure </w:t>
      </w:r>
      <w:fldSimple w:instr=" SEQ Figure \* ARABIC ">
        <w:r w:rsidR="00346E99">
          <w:rPr>
            <w:noProof/>
          </w:rPr>
          <w:t>5</w:t>
        </w:r>
      </w:fldSimple>
      <w:r>
        <w:t xml:space="preserve"> - </w:t>
      </w:r>
      <w:r w:rsidRPr="00D07D60">
        <w:t>Page de l’article</w:t>
      </w:r>
    </w:p>
    <w:p w:rsidR="00CD3036" w:rsidRDefault="00CD3036" w:rsidP="00CD3036">
      <w:r>
        <w:t>Quand on clique sur un article qui se trouve sur la page produit, la page article affiche les informations de l’article.</w:t>
      </w:r>
    </w:p>
    <w:p w:rsidR="00CD3036" w:rsidRDefault="00CD3036" w:rsidP="00CD3036">
      <w:pPr>
        <w:pStyle w:val="Paragraphedeliste"/>
        <w:numPr>
          <w:ilvl w:val="0"/>
          <w:numId w:val="36"/>
        </w:numPr>
      </w:pPr>
      <w:r>
        <w:t>Informations de l’article.</w:t>
      </w:r>
    </w:p>
    <w:p w:rsidR="00CD3036" w:rsidRDefault="00CD3036" w:rsidP="00CD3036">
      <w:pPr>
        <w:pStyle w:val="Paragraphedeliste"/>
        <w:numPr>
          <w:ilvl w:val="0"/>
          <w:numId w:val="36"/>
        </w:numPr>
      </w:pPr>
      <w:r>
        <w:t>Choix de la taille de l’article.</w:t>
      </w:r>
    </w:p>
    <w:p w:rsidR="00CD3036" w:rsidRDefault="00CD3036" w:rsidP="00CD3036">
      <w:pPr>
        <w:pStyle w:val="Paragraphedeliste"/>
        <w:numPr>
          <w:ilvl w:val="0"/>
          <w:numId w:val="36"/>
        </w:numPr>
      </w:pPr>
      <w:r>
        <w:t>Bouton qui permet d’ajouter l’article dans le panier.</w:t>
      </w:r>
    </w:p>
    <w:p w:rsidR="00A50A11" w:rsidRDefault="00A50A11" w:rsidP="00A50A11">
      <w:r>
        <w:t>Si l’utilisateur n’est pas connecté, il ne peut pas ajouter d’articles dans son panier. Un message apparaît pour lui informer qu’il peut se connecter.</w:t>
      </w:r>
    </w:p>
    <w:p w:rsidR="00AE7D32" w:rsidRDefault="00AE7D32" w:rsidP="00AE7D32">
      <w:pPr>
        <w:pStyle w:val="Titre3"/>
      </w:pPr>
      <w:bookmarkStart w:id="21" w:name="_Toc513621328"/>
      <w:r>
        <w:t>Administration</w:t>
      </w:r>
      <w:bookmarkEnd w:id="21"/>
    </w:p>
    <w:p w:rsidR="00AE7D32" w:rsidRDefault="00AE7D32" w:rsidP="00AE7D32">
      <w:pPr>
        <w:keepNext/>
      </w:pPr>
      <w:r>
        <w:rPr>
          <w:noProof/>
        </w:rPr>
        <w:drawing>
          <wp:inline distT="0" distB="0" distL="0" distR="0" wp14:anchorId="403306A2" wp14:editId="00924867">
            <wp:extent cx="6227445" cy="2922270"/>
            <wp:effectExtent l="0" t="0" r="190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istrateur - Accue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D32" w:rsidRDefault="00AE7D32" w:rsidP="00AE7D32">
      <w:pPr>
        <w:pStyle w:val="Lgende"/>
        <w:jc w:val="center"/>
      </w:pPr>
      <w:r>
        <w:t xml:space="preserve">Figure </w:t>
      </w:r>
      <w:fldSimple w:instr=" SEQ Figure \* ARABIC ">
        <w:r w:rsidR="00346E99">
          <w:rPr>
            <w:noProof/>
          </w:rPr>
          <w:t>6</w:t>
        </w:r>
      </w:fldSimple>
      <w:r>
        <w:t xml:space="preserve"> - page d'administration</w:t>
      </w:r>
    </w:p>
    <w:p w:rsidR="00AE7D32" w:rsidRPr="00AE7D32" w:rsidRDefault="00AE7D32" w:rsidP="00AE7D32"/>
    <w:p w:rsidR="00AE7D32" w:rsidRDefault="0078293C" w:rsidP="00AE7D32">
      <w:pPr>
        <w:pStyle w:val="Titre3"/>
      </w:pPr>
      <w:bookmarkStart w:id="22" w:name="_Toc513621329"/>
      <w:r>
        <w:t>Validations d’utilisateurs</w:t>
      </w:r>
      <w:bookmarkEnd w:id="22"/>
    </w:p>
    <w:p w:rsidR="00DB26F6" w:rsidRDefault="005007C9" w:rsidP="00DB26F6">
      <w:pPr>
        <w:keepNext/>
      </w:pPr>
      <w:r>
        <w:rPr>
          <w:noProof/>
        </w:rPr>
        <w:drawing>
          <wp:inline distT="0" distB="0" distL="0" distR="0" wp14:anchorId="06F038D7" wp14:editId="48C14408">
            <wp:extent cx="6227445" cy="3720465"/>
            <wp:effectExtent l="0" t="0" r="190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istrateur - Validation des utilisateur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7C9" w:rsidRDefault="00DB26F6" w:rsidP="00DB26F6">
      <w:pPr>
        <w:pStyle w:val="Lgende"/>
        <w:jc w:val="center"/>
      </w:pPr>
      <w:r>
        <w:t xml:space="preserve">Figure </w:t>
      </w:r>
      <w:fldSimple w:instr=" SEQ Figure \* ARABIC ">
        <w:r w:rsidR="00346E99">
          <w:rPr>
            <w:noProof/>
          </w:rPr>
          <w:t>7</w:t>
        </w:r>
      </w:fldSimple>
      <w:r>
        <w:t xml:space="preserve"> - page de validation des utilisateurs</w:t>
      </w:r>
    </w:p>
    <w:p w:rsidR="005007C9" w:rsidRDefault="005007C9" w:rsidP="005007C9">
      <w:pPr>
        <w:pStyle w:val="Paragraphedeliste"/>
        <w:numPr>
          <w:ilvl w:val="0"/>
          <w:numId w:val="37"/>
        </w:numPr>
      </w:pPr>
      <w:r>
        <w:t>Affichage des utilisateurs pas encore validé et leurs informations.</w:t>
      </w:r>
    </w:p>
    <w:p w:rsidR="005007C9" w:rsidRPr="005007C9" w:rsidRDefault="005007C9" w:rsidP="005007C9">
      <w:pPr>
        <w:pStyle w:val="Paragraphedeliste"/>
        <w:numPr>
          <w:ilvl w:val="0"/>
          <w:numId w:val="37"/>
        </w:numPr>
      </w:pPr>
      <w:r>
        <w:t>Bouton qui permet de valider les utilisateurs.</w:t>
      </w:r>
    </w:p>
    <w:p w:rsidR="0078293C" w:rsidRDefault="0078293C" w:rsidP="0078293C">
      <w:pPr>
        <w:pStyle w:val="Titre3"/>
      </w:pPr>
      <w:bookmarkStart w:id="23" w:name="_Toc513621330"/>
      <w:r>
        <w:t>Ajout de produits</w:t>
      </w:r>
      <w:bookmarkEnd w:id="23"/>
    </w:p>
    <w:p w:rsidR="00DB26F6" w:rsidRDefault="00DB26F6" w:rsidP="00DB26F6">
      <w:pPr>
        <w:keepNext/>
      </w:pPr>
      <w:r>
        <w:rPr>
          <w:noProof/>
        </w:rPr>
        <w:drawing>
          <wp:inline distT="0" distB="0" distL="0" distR="0" wp14:anchorId="395BC787" wp14:editId="11025552">
            <wp:extent cx="6226281" cy="3631721"/>
            <wp:effectExtent l="0" t="0" r="3175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 Mockup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066" cy="36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F6" w:rsidRDefault="00DB26F6" w:rsidP="00DB26F6">
      <w:pPr>
        <w:pStyle w:val="Lgende"/>
        <w:jc w:val="center"/>
      </w:pPr>
      <w:r>
        <w:t xml:space="preserve">Figure </w:t>
      </w:r>
      <w:fldSimple w:instr=" SEQ Figure \* ARABIC ">
        <w:r w:rsidR="00346E99">
          <w:rPr>
            <w:noProof/>
          </w:rPr>
          <w:t>8</w:t>
        </w:r>
      </w:fldSimple>
      <w:r>
        <w:t xml:space="preserve"> - PAGE D'AJOUT D'ARTICLE</w:t>
      </w:r>
    </w:p>
    <w:p w:rsidR="00160757" w:rsidRDefault="00160757" w:rsidP="00160757">
      <w:pPr>
        <w:pStyle w:val="Paragraphedeliste"/>
        <w:numPr>
          <w:ilvl w:val="0"/>
          <w:numId w:val="38"/>
        </w:numPr>
      </w:pPr>
      <w:r>
        <w:t>Informations du produit.</w:t>
      </w:r>
    </w:p>
    <w:p w:rsidR="00160757" w:rsidRDefault="00160757" w:rsidP="00160757">
      <w:pPr>
        <w:pStyle w:val="Paragraphedeliste"/>
        <w:numPr>
          <w:ilvl w:val="0"/>
          <w:numId w:val="38"/>
        </w:numPr>
      </w:pPr>
      <w:r>
        <w:t>Bouton pour ajouter l’article.</w:t>
      </w:r>
    </w:p>
    <w:p w:rsidR="00160757" w:rsidRDefault="00160757" w:rsidP="00160757">
      <w:pPr>
        <w:pStyle w:val="Paragraphedeliste"/>
        <w:numPr>
          <w:ilvl w:val="0"/>
          <w:numId w:val="38"/>
        </w:numPr>
      </w:pPr>
      <w:r>
        <w:t>Lien qui redirige sur la page d’administration.</w:t>
      </w:r>
    </w:p>
    <w:p w:rsidR="00C23777" w:rsidRDefault="00C23777" w:rsidP="00C23777">
      <w:pPr>
        <w:pStyle w:val="Titre3"/>
      </w:pPr>
      <w:bookmarkStart w:id="24" w:name="_Toc513621331"/>
      <w:r>
        <w:t>Panier</w:t>
      </w:r>
      <w:bookmarkEnd w:id="24"/>
    </w:p>
    <w:p w:rsidR="00C23777" w:rsidRDefault="00C23777" w:rsidP="00C23777">
      <w:pPr>
        <w:keepNext/>
      </w:pPr>
      <w:r>
        <w:rPr>
          <w:noProof/>
        </w:rPr>
        <w:drawing>
          <wp:inline distT="0" distB="0" distL="0" distR="0" wp14:anchorId="218FE503" wp14:editId="28515CBD">
            <wp:extent cx="6227445" cy="4127500"/>
            <wp:effectExtent l="0" t="0" r="1905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ni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777" w:rsidRDefault="00C23777" w:rsidP="00C23777">
      <w:pPr>
        <w:pStyle w:val="Lgende"/>
        <w:jc w:val="center"/>
      </w:pPr>
      <w:r>
        <w:t xml:space="preserve">Figure </w:t>
      </w:r>
      <w:fldSimple w:instr=" SEQ Figure \* ARABIC ">
        <w:r w:rsidR="00346E99">
          <w:rPr>
            <w:noProof/>
          </w:rPr>
          <w:t>9</w:t>
        </w:r>
      </w:fldSimple>
      <w:r>
        <w:t xml:space="preserve"> – Page du Panier</w:t>
      </w:r>
    </w:p>
    <w:p w:rsidR="00C23777" w:rsidRDefault="00C23777" w:rsidP="00C23777">
      <w:pPr>
        <w:pStyle w:val="Paragraphedeliste"/>
        <w:numPr>
          <w:ilvl w:val="0"/>
          <w:numId w:val="39"/>
        </w:numPr>
      </w:pPr>
      <w:r>
        <w:t>Informations des articles qui se trouvent dans le panier.</w:t>
      </w:r>
    </w:p>
    <w:p w:rsidR="00C23777" w:rsidRDefault="00C23777" w:rsidP="00C23777">
      <w:pPr>
        <w:pStyle w:val="Paragraphedeliste"/>
        <w:numPr>
          <w:ilvl w:val="0"/>
          <w:numId w:val="39"/>
        </w:numPr>
      </w:pPr>
      <w:r>
        <w:t>La quantité désirée.</w:t>
      </w:r>
    </w:p>
    <w:p w:rsidR="00C23777" w:rsidRDefault="00C23777" w:rsidP="00C23777">
      <w:pPr>
        <w:pStyle w:val="Paragraphedeliste"/>
        <w:numPr>
          <w:ilvl w:val="0"/>
          <w:numId w:val="39"/>
        </w:numPr>
      </w:pPr>
      <w:r>
        <w:t>Bouton pour supprimer l’article du panier.</w:t>
      </w:r>
    </w:p>
    <w:p w:rsidR="00C23777" w:rsidRDefault="00C23777" w:rsidP="00C23777">
      <w:pPr>
        <w:pStyle w:val="Paragraphedeliste"/>
        <w:numPr>
          <w:ilvl w:val="0"/>
          <w:numId w:val="39"/>
        </w:numPr>
      </w:pPr>
      <w:r>
        <w:t>Information sur le nombre d’article dans le panier.</w:t>
      </w:r>
    </w:p>
    <w:p w:rsidR="00C23777" w:rsidRDefault="00C23777" w:rsidP="00C23777">
      <w:pPr>
        <w:pStyle w:val="Paragraphedeliste"/>
        <w:numPr>
          <w:ilvl w:val="0"/>
          <w:numId w:val="39"/>
        </w:numPr>
      </w:pPr>
      <w:r>
        <w:t>Prix total de la commande.</w:t>
      </w:r>
    </w:p>
    <w:p w:rsidR="0059196C" w:rsidRDefault="00C23777" w:rsidP="00C23777">
      <w:pPr>
        <w:pStyle w:val="Paragraphedeliste"/>
        <w:numPr>
          <w:ilvl w:val="0"/>
          <w:numId w:val="39"/>
        </w:numPr>
      </w:pPr>
      <w:r>
        <w:t>Lien qui redirige sur la page de paiement.</w:t>
      </w:r>
    </w:p>
    <w:p w:rsidR="00C23777" w:rsidRPr="00C23777" w:rsidRDefault="0059196C" w:rsidP="0059196C">
      <w:pPr>
        <w:spacing w:after="200" w:line="276" w:lineRule="auto"/>
      </w:pPr>
      <w:r>
        <w:br w:type="page"/>
      </w:r>
    </w:p>
    <w:p w:rsidR="00FB45B9" w:rsidRPr="00FB45B9" w:rsidRDefault="0059196C" w:rsidP="00FB45B9">
      <w:pPr>
        <w:pStyle w:val="Titre3"/>
      </w:pPr>
      <w:bookmarkStart w:id="25" w:name="_Toc513621332"/>
      <w:r>
        <w:t>Page de paiement</w:t>
      </w:r>
      <w:bookmarkEnd w:id="25"/>
    </w:p>
    <w:p w:rsidR="0059196C" w:rsidRDefault="0059196C" w:rsidP="0059196C">
      <w:pPr>
        <w:keepNext/>
        <w:spacing w:after="200" w:line="276" w:lineRule="auto"/>
      </w:pPr>
      <w:r>
        <w:rPr>
          <w:b/>
          <w:noProof/>
          <w:color w:val="000000" w:themeColor="text1"/>
          <w:spacing w:val="10"/>
          <w:szCs w:val="24"/>
        </w:rPr>
        <w:drawing>
          <wp:inline distT="0" distB="0" distL="0" distR="0" wp14:anchorId="545F7E6C" wp14:editId="6E81E52D">
            <wp:extent cx="6227418" cy="3053751"/>
            <wp:effectExtent l="0" t="0" r="254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rmation de command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56" cy="30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53" w:rsidRDefault="0059196C" w:rsidP="0059196C">
      <w:pPr>
        <w:pStyle w:val="Lgende"/>
        <w:jc w:val="center"/>
      </w:pPr>
      <w:r>
        <w:t xml:space="preserve">Figure </w:t>
      </w:r>
      <w:fldSimple w:instr=" SEQ Figure \* ARABIC ">
        <w:r w:rsidR="00346E99">
          <w:rPr>
            <w:noProof/>
          </w:rPr>
          <w:t>10</w:t>
        </w:r>
      </w:fldSimple>
      <w:r>
        <w:t xml:space="preserve"> - Page de paiement</w:t>
      </w:r>
    </w:p>
    <w:p w:rsidR="0059196C" w:rsidRDefault="0059196C" w:rsidP="0059196C">
      <w:pPr>
        <w:pStyle w:val="Paragraphedeliste"/>
        <w:numPr>
          <w:ilvl w:val="0"/>
          <w:numId w:val="40"/>
        </w:numPr>
      </w:pPr>
      <w:r>
        <w:t>Information du solde du porte-monnaie et le prix total de la commande.</w:t>
      </w:r>
    </w:p>
    <w:p w:rsidR="0059196C" w:rsidRPr="0059196C" w:rsidRDefault="0059196C" w:rsidP="0059196C">
      <w:pPr>
        <w:pStyle w:val="Paragraphedeliste"/>
        <w:numPr>
          <w:ilvl w:val="0"/>
          <w:numId w:val="40"/>
        </w:numPr>
      </w:pPr>
      <w:r>
        <w:t>Bouton pour valider le paiement.</w:t>
      </w:r>
    </w:p>
    <w:p w:rsidR="00E57C31" w:rsidRDefault="00E57C31" w:rsidP="00E57C31">
      <w:pPr>
        <w:pStyle w:val="Titre1"/>
      </w:pPr>
      <w:bookmarkStart w:id="26" w:name="_Toc513621333"/>
      <w:r>
        <w:t>Analyse organique</w:t>
      </w:r>
      <w:bookmarkEnd w:id="26"/>
    </w:p>
    <w:p w:rsidR="00FD54F4" w:rsidRDefault="00FD54F4" w:rsidP="00FD54F4">
      <w:pPr>
        <w:pStyle w:val="Titre2"/>
      </w:pPr>
      <w:bookmarkStart w:id="27" w:name="_Toc513621334"/>
      <w:r>
        <w:t>Diagramme de la base de données (MCD)</w:t>
      </w:r>
      <w:bookmarkEnd w:id="27"/>
    </w:p>
    <w:p w:rsidR="00346E99" w:rsidRDefault="0045679A" w:rsidP="00346E99">
      <w:pPr>
        <w:keepNext/>
        <w:jc w:val="center"/>
      </w:pPr>
      <w:r>
        <w:rPr>
          <w:noProof/>
        </w:rPr>
        <w:drawing>
          <wp:inline distT="0" distB="0" distL="0" distR="0" wp14:anchorId="0841D76D" wp14:editId="60F22F9C">
            <wp:extent cx="6227445" cy="2964815"/>
            <wp:effectExtent l="0" t="0" r="190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B5" w:rsidRDefault="00346E99" w:rsidP="00346E99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- Modele conceptuel de la base de donnees</w:t>
      </w:r>
    </w:p>
    <w:p w:rsidR="00DF06F6" w:rsidRPr="00EE74B5" w:rsidRDefault="00EE74B5" w:rsidP="00EE74B5">
      <w:pPr>
        <w:spacing w:after="200" w:line="276" w:lineRule="auto"/>
        <w:rPr>
          <w:b/>
          <w:bCs/>
          <w:caps/>
          <w:sz w:val="16"/>
          <w:szCs w:val="16"/>
        </w:rPr>
      </w:pPr>
      <w:r>
        <w:br w:type="page"/>
      </w:r>
    </w:p>
    <w:p w:rsidR="00E57C31" w:rsidRDefault="00E57C31" w:rsidP="00E57C31">
      <w:pPr>
        <w:pStyle w:val="Titre1"/>
      </w:pPr>
      <w:bookmarkStart w:id="28" w:name="_Toc513621335"/>
      <w:r>
        <w:t>Tests</w:t>
      </w:r>
      <w:bookmarkEnd w:id="28"/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0"/>
        <w:gridCol w:w="2440"/>
        <w:gridCol w:w="2240"/>
        <w:gridCol w:w="2080"/>
      </w:tblGrid>
      <w:tr w:rsidR="00A8468B" w:rsidRPr="00A8468B" w:rsidTr="00A8468B">
        <w:trPr>
          <w:trHeight w:val="750"/>
          <w:jc w:val="center"/>
        </w:trPr>
        <w:tc>
          <w:tcPr>
            <w:tcW w:w="2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468B" w:rsidRPr="00A8468B" w:rsidRDefault="00A8468B" w:rsidP="00A8468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A tester</w:t>
            </w:r>
          </w:p>
        </w:tc>
        <w:tc>
          <w:tcPr>
            <w:tcW w:w="2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468B" w:rsidRPr="00A8468B" w:rsidRDefault="00A8468B" w:rsidP="00A8468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Comment ?</w:t>
            </w:r>
          </w:p>
        </w:tc>
        <w:tc>
          <w:tcPr>
            <w:tcW w:w="22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468B" w:rsidRPr="00A8468B" w:rsidRDefault="00A8468B" w:rsidP="00A8468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 xml:space="preserve">Résultat </w:t>
            </w:r>
          </w:p>
        </w:tc>
        <w:tc>
          <w:tcPr>
            <w:tcW w:w="20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A8468B" w:rsidRPr="00A8468B" w:rsidRDefault="00A8468B" w:rsidP="00A8468B">
            <w:pPr>
              <w:spacing w:after="0" w:line="240" w:lineRule="auto"/>
              <w:jc w:val="center"/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Montserrat Light" w:eastAsia="Times New Roman" w:hAnsi="Montserrat Light" w:cs="Calibri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Bug résolu ?</w:t>
            </w:r>
          </w:p>
        </w:tc>
      </w:tr>
      <w:tr w:rsidR="00A8468B" w:rsidRPr="00A8468B" w:rsidTr="00A8468B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00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  <w:tr w:rsidR="00A8468B" w:rsidRPr="00A8468B" w:rsidTr="00A8468B">
        <w:trPr>
          <w:trHeight w:val="315"/>
          <w:jc w:val="center"/>
        </w:trPr>
        <w:tc>
          <w:tcPr>
            <w:tcW w:w="24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8468B" w:rsidRPr="00A8468B" w:rsidRDefault="00A8468B" w:rsidP="00A846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A846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 </w:t>
            </w:r>
          </w:p>
        </w:tc>
      </w:tr>
    </w:tbl>
    <w:p w:rsidR="00FD54F4" w:rsidRPr="00FD54F4" w:rsidRDefault="00FD54F4" w:rsidP="00A8468B"/>
    <w:p w:rsidR="00E57C31" w:rsidRPr="00E57C31" w:rsidRDefault="00E57C31" w:rsidP="00E57C31">
      <w:pPr>
        <w:pStyle w:val="Titre1"/>
      </w:pPr>
      <w:bookmarkStart w:id="29" w:name="_Toc513621336"/>
      <w:r>
        <w:t>Conclusion</w:t>
      </w:r>
      <w:bookmarkEnd w:id="29"/>
    </w:p>
    <w:sectPr w:rsidR="00E57C31" w:rsidRPr="00E57C31">
      <w:headerReference w:type="even" r:id="rId23"/>
      <w:headerReference w:type="default" r:id="rId24"/>
      <w:footerReference w:type="even" r:id="rId25"/>
      <w:footerReference w:type="default" r:id="rId26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14A" w:rsidRDefault="0079214A">
      <w:pPr>
        <w:spacing w:after="0" w:line="240" w:lineRule="auto"/>
      </w:pPr>
      <w:r>
        <w:separator/>
      </w:r>
    </w:p>
  </w:endnote>
  <w:endnote w:type="continuationSeparator" w:id="0">
    <w:p w:rsidR="0079214A" w:rsidRDefault="0079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62" w:rsidRDefault="00820662"/>
  <w:p w:rsidR="00820662" w:rsidRDefault="00021340">
    <w:pPr>
      <w:pStyle w:val="Pieddepagepaire"/>
    </w:pPr>
    <w:r>
      <w:rPr>
        <w:lang w:val="fr-FR"/>
      </w:rP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D42452" w:rsidRPr="00D42452">
      <w:rPr>
        <w:noProof/>
        <w:sz w:val="24"/>
        <w:szCs w:val="24"/>
        <w:lang w:val="fr-FR"/>
      </w:rPr>
      <w:t>10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62" w:rsidRDefault="0050016E">
    <w:pPr>
      <w:pStyle w:val="Pieddepageimpaire"/>
    </w:pPr>
    <w:r>
      <w:t>TPI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42452">
      <w:rPr>
        <w:noProof/>
      </w:rPr>
      <w:t>11</w:t>
    </w:r>
    <w:r>
      <w:fldChar w:fldCharType="end"/>
    </w:r>
    <w:r>
      <w:t xml:space="preserve"> sur </w:t>
    </w:r>
    <w:r w:rsidR="0079214A">
      <w:fldChar w:fldCharType="begin"/>
    </w:r>
    <w:r w:rsidR="0079214A">
      <w:instrText xml:space="preserve"> NUMPAGES  \* Arabic  \* MERGEFORMAT </w:instrText>
    </w:r>
    <w:r w:rsidR="0079214A">
      <w:fldChar w:fldCharType="separate"/>
    </w:r>
    <w:r w:rsidR="00D42452">
      <w:rPr>
        <w:noProof/>
      </w:rPr>
      <w:t>11</w:t>
    </w:r>
    <w:r w:rsidR="0079214A">
      <w:rPr>
        <w:noProof/>
      </w:rPr>
      <w:fldChar w:fldCharType="end"/>
    </w:r>
    <w:r>
      <w:ptab w:relativeTo="margin" w:alignment="right" w:leader="none"/>
    </w:r>
    <w: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14A" w:rsidRDefault="0079214A">
      <w:pPr>
        <w:spacing w:after="0" w:line="240" w:lineRule="auto"/>
      </w:pPr>
      <w:r>
        <w:separator/>
      </w:r>
    </w:p>
  </w:footnote>
  <w:footnote w:type="continuationSeparator" w:id="0">
    <w:p w:rsidR="0079214A" w:rsidRDefault="00792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62" w:rsidRDefault="0079214A">
    <w:pPr>
      <w:pStyle w:val="En-ttedepagepaire"/>
    </w:pPr>
    <w:sdt>
      <w:sdtPr>
        <w:alias w:val="Titr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5310">
          <w:t>Sportweab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0662" w:rsidRDefault="0050016E">
    <w:pPr>
      <w:pStyle w:val="En-ttedepageimpaire"/>
    </w:pPr>
    <w:r>
      <w:t>Damjan Jovanovic</w:t>
    </w:r>
    <w:r>
      <w:ptab w:relativeTo="margin" w:alignment="center" w:leader="none"/>
    </w:r>
    <w:r>
      <w:t>I.DA-P4A</w:t>
    </w:r>
    <w:r>
      <w:ptab w:relativeTo="margin" w:alignment="right" w:leader="none"/>
    </w:r>
    <w:r>
      <w:t>08.05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7E551E"/>
    <w:multiLevelType w:val="hybridMultilevel"/>
    <w:tmpl w:val="690695D8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72F7"/>
    <w:multiLevelType w:val="hybridMultilevel"/>
    <w:tmpl w:val="6C7C4B4C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0068F2"/>
    <w:multiLevelType w:val="hybridMultilevel"/>
    <w:tmpl w:val="93AA4E1E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E6343B"/>
    <w:multiLevelType w:val="hybridMultilevel"/>
    <w:tmpl w:val="EACE983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6519C"/>
    <w:multiLevelType w:val="hybridMultilevel"/>
    <w:tmpl w:val="46D015C8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46236"/>
    <w:multiLevelType w:val="hybridMultilevel"/>
    <w:tmpl w:val="E5FA3BA2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83606"/>
    <w:multiLevelType w:val="hybridMultilevel"/>
    <w:tmpl w:val="6F28B47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14476"/>
    <w:multiLevelType w:val="hybridMultilevel"/>
    <w:tmpl w:val="4B7C2DA0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E62D2"/>
    <w:multiLevelType w:val="hybridMultilevel"/>
    <w:tmpl w:val="993056DC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602AC"/>
    <w:multiLevelType w:val="hybridMultilevel"/>
    <w:tmpl w:val="4844EB2A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E28BA"/>
    <w:multiLevelType w:val="hybridMultilevel"/>
    <w:tmpl w:val="5A1683B8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53005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DC45A04"/>
    <w:multiLevelType w:val="hybridMultilevel"/>
    <w:tmpl w:val="0A9C77D8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02653E"/>
    <w:multiLevelType w:val="hybridMultilevel"/>
    <w:tmpl w:val="946C6B8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420C9C"/>
    <w:multiLevelType w:val="hybridMultilevel"/>
    <w:tmpl w:val="03007436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F75F7"/>
    <w:multiLevelType w:val="hybridMultilevel"/>
    <w:tmpl w:val="CE680950"/>
    <w:lvl w:ilvl="0" w:tplc="AB2659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66A9"/>
    <w:multiLevelType w:val="hybridMultilevel"/>
    <w:tmpl w:val="8220A99A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9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7"/>
  </w:num>
  <w:num w:numId="24">
    <w:abstractNumId w:val="18"/>
  </w:num>
  <w:num w:numId="25">
    <w:abstractNumId w:val="5"/>
  </w:num>
  <w:num w:numId="26">
    <w:abstractNumId w:val="15"/>
  </w:num>
  <w:num w:numId="27">
    <w:abstractNumId w:val="14"/>
  </w:num>
  <w:num w:numId="28">
    <w:abstractNumId w:val="23"/>
  </w:num>
  <w:num w:numId="29">
    <w:abstractNumId w:val="16"/>
  </w:num>
  <w:num w:numId="30">
    <w:abstractNumId w:val="12"/>
  </w:num>
  <w:num w:numId="31">
    <w:abstractNumId w:val="17"/>
  </w:num>
  <w:num w:numId="32">
    <w:abstractNumId w:val="6"/>
  </w:num>
  <w:num w:numId="33">
    <w:abstractNumId w:val="22"/>
  </w:num>
  <w:num w:numId="34">
    <w:abstractNumId w:val="11"/>
  </w:num>
  <w:num w:numId="35">
    <w:abstractNumId w:val="21"/>
  </w:num>
  <w:num w:numId="36">
    <w:abstractNumId w:val="20"/>
  </w:num>
  <w:num w:numId="37">
    <w:abstractNumId w:val="8"/>
  </w:num>
  <w:num w:numId="38">
    <w:abstractNumId w:val="13"/>
  </w:num>
  <w:num w:numId="39">
    <w:abstractNumId w:val="10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10"/>
    <w:rsid w:val="0001495B"/>
    <w:rsid w:val="00021340"/>
    <w:rsid w:val="000472FE"/>
    <w:rsid w:val="00073DFB"/>
    <w:rsid w:val="00087422"/>
    <w:rsid w:val="000B148C"/>
    <w:rsid w:val="00102FCA"/>
    <w:rsid w:val="00136CBD"/>
    <w:rsid w:val="00154103"/>
    <w:rsid w:val="00160757"/>
    <w:rsid w:val="001C0A48"/>
    <w:rsid w:val="001F3CC2"/>
    <w:rsid w:val="002027EB"/>
    <w:rsid w:val="002425C9"/>
    <w:rsid w:val="002923CC"/>
    <w:rsid w:val="002B2CF7"/>
    <w:rsid w:val="003148B5"/>
    <w:rsid w:val="00320372"/>
    <w:rsid w:val="00327681"/>
    <w:rsid w:val="00346E99"/>
    <w:rsid w:val="003720A3"/>
    <w:rsid w:val="0044217F"/>
    <w:rsid w:val="00444F98"/>
    <w:rsid w:val="0045679A"/>
    <w:rsid w:val="004B5684"/>
    <w:rsid w:val="004C2F53"/>
    <w:rsid w:val="0050016E"/>
    <w:rsid w:val="005007C9"/>
    <w:rsid w:val="00501F85"/>
    <w:rsid w:val="00511F81"/>
    <w:rsid w:val="0054004A"/>
    <w:rsid w:val="00545A01"/>
    <w:rsid w:val="0055467E"/>
    <w:rsid w:val="00574F37"/>
    <w:rsid w:val="00582E06"/>
    <w:rsid w:val="00586AF8"/>
    <w:rsid w:val="0059196C"/>
    <w:rsid w:val="005B5C32"/>
    <w:rsid w:val="005C6B05"/>
    <w:rsid w:val="005F34F0"/>
    <w:rsid w:val="005F4792"/>
    <w:rsid w:val="005F6FA6"/>
    <w:rsid w:val="006178B3"/>
    <w:rsid w:val="006406A3"/>
    <w:rsid w:val="00647442"/>
    <w:rsid w:val="00655310"/>
    <w:rsid w:val="00662784"/>
    <w:rsid w:val="00670EB6"/>
    <w:rsid w:val="006914BA"/>
    <w:rsid w:val="006F6A44"/>
    <w:rsid w:val="00726EEC"/>
    <w:rsid w:val="00745D3E"/>
    <w:rsid w:val="0078293C"/>
    <w:rsid w:val="00782E76"/>
    <w:rsid w:val="0079214A"/>
    <w:rsid w:val="007E44E2"/>
    <w:rsid w:val="008001FB"/>
    <w:rsid w:val="00820662"/>
    <w:rsid w:val="00873D42"/>
    <w:rsid w:val="00873E49"/>
    <w:rsid w:val="008D7D37"/>
    <w:rsid w:val="008E4D30"/>
    <w:rsid w:val="00937340"/>
    <w:rsid w:val="00A10C5D"/>
    <w:rsid w:val="00A50A11"/>
    <w:rsid w:val="00A727F6"/>
    <w:rsid w:val="00A8468B"/>
    <w:rsid w:val="00A92219"/>
    <w:rsid w:val="00AE7D32"/>
    <w:rsid w:val="00AF7E28"/>
    <w:rsid w:val="00BA53E2"/>
    <w:rsid w:val="00C00E9E"/>
    <w:rsid w:val="00C2074F"/>
    <w:rsid w:val="00C23777"/>
    <w:rsid w:val="00C453FE"/>
    <w:rsid w:val="00CC044C"/>
    <w:rsid w:val="00CD3036"/>
    <w:rsid w:val="00D355DB"/>
    <w:rsid w:val="00D42452"/>
    <w:rsid w:val="00D7752E"/>
    <w:rsid w:val="00DA4931"/>
    <w:rsid w:val="00DB26F6"/>
    <w:rsid w:val="00DF06F6"/>
    <w:rsid w:val="00E57C31"/>
    <w:rsid w:val="00E609AF"/>
    <w:rsid w:val="00E9560F"/>
    <w:rsid w:val="00EE74B5"/>
    <w:rsid w:val="00F603C1"/>
    <w:rsid w:val="00FA2289"/>
    <w:rsid w:val="00FB45B9"/>
    <w:rsid w:val="00FD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4BD67C"/>
  <w15:docId w15:val="{F621F395-F46E-4D42-AE52-535B2DC67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fr-CH" w:eastAsia="fr-CH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numPr>
        <w:numId w:val="24"/>
      </w:num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numPr>
        <w:ilvl w:val="1"/>
        <w:numId w:val="24"/>
      </w:num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numPr>
        <w:ilvl w:val="2"/>
        <w:numId w:val="24"/>
      </w:num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numPr>
        <w:ilvl w:val="3"/>
        <w:numId w:val="24"/>
      </w:num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numPr>
        <w:ilvl w:val="4"/>
        <w:numId w:val="24"/>
      </w:num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numPr>
        <w:ilvl w:val="5"/>
        <w:numId w:val="24"/>
      </w:num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numPr>
        <w:ilvl w:val="6"/>
        <w:numId w:val="24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numPr>
        <w:ilvl w:val="7"/>
        <w:numId w:val="24"/>
      </w:num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numPr>
        <w:ilvl w:val="8"/>
        <w:numId w:val="24"/>
      </w:num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cs="Times New Roman"/>
      <w:b/>
      <w:color w:val="000000" w:themeColor="text1"/>
      <w:spacing w:val="10"/>
      <w:sz w:val="23"/>
      <w:szCs w:val="23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rPr>
      <w:rFonts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5310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table" w:styleId="Grilledetableauclaire">
    <w:name w:val="Grid Table Light"/>
    <w:basedOn w:val="TableauNormal"/>
    <w:uiPriority w:val="40"/>
    <w:rsid w:val="00FD54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FD54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OVICD_INFO\AppData\Roaming\Microsoft\Templates\Rapport%20(Th&#232;me%20M&#233;di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E11DB1093D9494BA0917F960C6EC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4C73B-D2D4-40F7-A6EB-087BA98622FF}"/>
      </w:docPartPr>
      <w:docPartBody>
        <w:p w:rsidR="0062251A" w:rsidRDefault="002A4253">
          <w:pPr>
            <w:pStyle w:val="3E11DB1093D9494BA0917F960C6ECAC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  <w:lang w:val="fr-FR"/>
            </w:rPr>
            <w:t>[Titre du document]</w:t>
          </w:r>
        </w:p>
      </w:docPartBody>
    </w:docPart>
    <w:docPart>
      <w:docPartPr>
        <w:name w:val="43967115047D49E8AEEF543F387D2A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84FD2F-B5E3-4F98-94AF-DAF6230D80FC}"/>
      </w:docPartPr>
      <w:docPartBody>
        <w:p w:rsidR="0062251A" w:rsidRDefault="002A4253">
          <w:pPr>
            <w:pStyle w:val="43967115047D49E8AEEF543F387D2A37"/>
          </w:pPr>
          <w:r>
            <w:rPr>
              <w:color w:val="FFFFFF" w:themeColor="background1"/>
              <w:sz w:val="32"/>
              <w:szCs w:val="32"/>
              <w:lang w:val="fr-FR"/>
            </w:rPr>
            <w:t>[Choisir la date]</w:t>
          </w:r>
        </w:p>
      </w:docPartBody>
    </w:docPart>
    <w:docPart>
      <w:docPartPr>
        <w:name w:val="A2C788CA2DDB4A45BC4F8586AF51D4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517351-E896-4805-9F01-27ACD8240C17}"/>
      </w:docPartPr>
      <w:docPartBody>
        <w:p w:rsidR="0062251A" w:rsidRDefault="002A4253">
          <w:pPr>
            <w:pStyle w:val="A2C788CA2DDB4A45BC4F8586AF51D4EB"/>
          </w:pPr>
          <w:r>
            <w:rPr>
              <w:color w:val="FFFFFF" w:themeColor="background1"/>
              <w:sz w:val="40"/>
              <w:szCs w:val="40"/>
              <w:lang w:val="fr-FR"/>
            </w:rPr>
            <w:t>[Sous-titre du document]</w:t>
          </w:r>
        </w:p>
      </w:docPartBody>
    </w:docPart>
    <w:docPart>
      <w:docPartPr>
        <w:name w:val="E06A4CE72C264E57B2971166A8A9B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05426A-C6E4-449A-B4B9-A345D6BB85D6}"/>
      </w:docPartPr>
      <w:docPartBody>
        <w:p w:rsidR="0062251A" w:rsidRDefault="002A4253">
          <w:pPr>
            <w:pStyle w:val="E06A4CE72C264E57B2971166A8A9B4CC"/>
          </w:pPr>
          <w:r>
            <w:rPr>
              <w:lang w:val="fr-FR"/>
            </w:rPr>
            <w:t>[Titre du document]</w:t>
          </w:r>
        </w:p>
      </w:docPartBody>
    </w:docPart>
    <w:docPart>
      <w:docPartPr>
        <w:name w:val="EA20603CDBAC45FA98B581926B7D3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4A8699-A114-44A3-ABF5-B4136A8F157E}"/>
      </w:docPartPr>
      <w:docPartBody>
        <w:p w:rsidR="0062251A" w:rsidRDefault="002A4253">
          <w:pPr>
            <w:pStyle w:val="EA20603CDBAC45FA98B581926B7D3558"/>
          </w:pPr>
          <w:r>
            <w:rPr>
              <w:lang w:val="fr-FR"/>
            </w:rPr>
            <w:t>[Sous-tit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D0"/>
    <w:rsid w:val="002A4253"/>
    <w:rsid w:val="0062251A"/>
    <w:rsid w:val="006E2ADD"/>
    <w:rsid w:val="0073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11DB1093D9494BA0917F960C6ECAC0">
    <w:name w:val="3E11DB1093D9494BA0917F960C6ECAC0"/>
  </w:style>
  <w:style w:type="paragraph" w:customStyle="1" w:styleId="43967115047D49E8AEEF543F387D2A37">
    <w:name w:val="43967115047D49E8AEEF543F387D2A37"/>
  </w:style>
  <w:style w:type="paragraph" w:customStyle="1" w:styleId="A2C788CA2DDB4A45BC4F8586AF51D4EB">
    <w:name w:val="A2C788CA2DDB4A45BC4F8586AF51D4EB"/>
  </w:style>
  <w:style w:type="paragraph" w:customStyle="1" w:styleId="804FB283DFE94DCB95667FAEA7E4D4D2">
    <w:name w:val="804FB283DFE94DCB95667FAEA7E4D4D2"/>
  </w:style>
  <w:style w:type="paragraph" w:customStyle="1" w:styleId="E06A4CE72C264E57B2971166A8A9B4CC">
    <w:name w:val="E06A4CE72C264E57B2971166A8A9B4CC"/>
  </w:style>
  <w:style w:type="paragraph" w:customStyle="1" w:styleId="EA20603CDBAC45FA98B581926B7D3558">
    <w:name w:val="EA20603CDBAC45FA98B581926B7D3558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eastAsiaTheme="minorHAnsi" w:cs="Times New Roman"/>
      <w:b/>
      <w:color w:val="ED7D31" w:themeColor="accent2"/>
      <w:kern w:val="24"/>
      <w:sz w:val="23"/>
      <w:szCs w:val="23"/>
      <w:shd w:val="clear" w:color="auto" w:fill="FFFFFF" w:themeFill="background1"/>
    </w:rPr>
  </w:style>
  <w:style w:type="paragraph" w:customStyle="1" w:styleId="4576FF4FCDFE4953AB33454D71F528E7">
    <w:name w:val="4576FF4FCDFE4953AB33454D71F528E7"/>
  </w:style>
  <w:style w:type="paragraph" w:customStyle="1" w:styleId="DCDF7C04D1E04F2AAB67175089C03B0A">
    <w:name w:val="DCDF7C04D1E04F2AAB67175089C03B0A"/>
    <w:rsid w:val="007373D0"/>
  </w:style>
  <w:style w:type="paragraph" w:customStyle="1" w:styleId="26F68865E89F4F0AAEAF6A5F39016B53">
    <w:name w:val="26F68865E89F4F0AAEAF6A5F39016B53"/>
    <w:rsid w:val="007373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4.jpeg"/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5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68BDBB06-ABCF-408E-832C-CC11451D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Médian).dotx</Template>
  <TotalTime>236</TotalTime>
  <Pages>12</Pages>
  <Words>1172</Words>
  <Characters>6447</Characters>
  <Application>Microsoft Office Word</Application>
  <DocSecurity>0</DocSecurity>
  <Lines>53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7</vt:i4>
      </vt:variant>
      <vt:variant>
        <vt:lpstr>Title</vt:lpstr>
      </vt:variant>
      <vt:variant>
        <vt:i4>1</vt:i4>
      </vt:variant>
    </vt:vector>
  </HeadingPairs>
  <TitlesOfParts>
    <vt:vector size="29" baseType="lpstr">
      <vt:lpstr>Sportweab</vt:lpstr>
      <vt:lpstr>Introduction</vt:lpstr>
      <vt:lpstr>Rappel du cahier des charges</vt:lpstr>
      <vt:lpstr>    But</vt:lpstr>
      <vt:lpstr>    Spécifications</vt:lpstr>
      <vt:lpstr>    Restrictions</vt:lpstr>
      <vt:lpstr>    Environnement</vt:lpstr>
      <vt:lpstr>    Livrables</vt:lpstr>
      <vt:lpstr>Analyse fonctionnelle</vt:lpstr>
      <vt:lpstr>    Fonctionnalités</vt:lpstr>
      <vt:lpstr>        Inscription</vt:lpstr>
      <vt:lpstr>        Connexion</vt:lpstr>
      <vt:lpstr>        Validations utilisateurs</vt:lpstr>
      <vt:lpstr>        Ajout de produits</vt:lpstr>
      <vt:lpstr>        Commande</vt:lpstr>
      <vt:lpstr>    Interfaces</vt:lpstr>
      <vt:lpstr>        Accueil</vt:lpstr>
      <vt:lpstr>        Connexion</vt:lpstr>
      <vt:lpstr>        Inscription</vt:lpstr>
      <vt:lpstr>        Validations d’utilisateurs</vt:lpstr>
      <vt:lpstr>        Ajout de produits</vt:lpstr>
      <vt:lpstr>        Produits</vt:lpstr>
      <vt:lpstr>        Article</vt:lpstr>
      <vt:lpstr>        Confirmation de commande</vt:lpstr>
      <vt:lpstr>Analyse organique</vt:lpstr>
      <vt:lpstr>    Diagramme de la base de données (MCD)</vt:lpstr>
      <vt:lpstr>Tests</vt:lpstr>
      <vt:lpstr>Conclusion</vt:lpstr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weab</dc:title>
  <dc:subject>Documentation technique</dc:subject>
  <dc:creator>Administrateur</dc:creator>
  <cp:keywords/>
  <cp:lastModifiedBy>Administrateur</cp:lastModifiedBy>
  <cp:revision>94</cp:revision>
  <dcterms:created xsi:type="dcterms:W3CDTF">2018-05-08T05:53:00Z</dcterms:created>
  <dcterms:modified xsi:type="dcterms:W3CDTF">2018-05-09T07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